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A397F50">
      <w:permStart w:id="0" w:edGrp="everyone"/>
    </w:p>
    <w:p w:rsidR="00E11621" w:rsidP="00601B0A" w14:paraId="4AD5F87A" w14:textId="0DAA470D"/>
    <w:p w:rsidR="00E11621" w:rsidP="00601B0A" w14:paraId="58747252" w14:textId="0652A143"/>
    <w:p w:rsidR="00E11621" w:rsidP="00E11621" w14:paraId="75E45D3B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,</w:t>
      </w:r>
    </w:p>
    <w:p w:rsidR="00E11621" w:rsidP="00E11621" w14:paraId="54D98463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11621" w:rsidRPr="008221BE" w:rsidP="00E11621" w14:paraId="37B8AFCB" w14:textId="78AD1DD5">
      <w:pPr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dico ao Exmo. Sr. Prefeito Municipal, e ele ao departamento competente a solicitação de </w:t>
      </w:r>
      <w:r w:rsidR="00E82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782C3D" w:rsidR="00782C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ta Treco</w:t>
      </w:r>
      <w:r w:rsidR="001F4C4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e Limpeza</w:t>
      </w:r>
      <w:r w:rsidR="00782C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</w:t>
      </w:r>
      <w:r w:rsidR="00E82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rr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F77A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canto das Àrvores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Sumaré- SP</w:t>
      </w:r>
      <w:r w:rsidR="005D6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5D684D"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o objetivo de </w:t>
      </w:r>
      <w:r w:rsidR="00DD10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cilitar a identificação de endereços </w:t>
      </w:r>
      <w:r w:rsidRPr="005D684D"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referido bairro</w:t>
      </w:r>
      <w:r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E11621" w:rsidP="00601B0A" w14:paraId="2B014947" w14:textId="02CBF050"/>
    <w:p w:rsidR="008221BE" w:rsidP="00601B0A" w14:paraId="64CED320" w14:textId="2C77D260"/>
    <w:p w:rsidR="008221BE" w:rsidP="00601B0A" w14:paraId="0BCE6A9F" w14:textId="08DCFCA7"/>
    <w:p w:rsidR="008221BE" w:rsidP="00601B0A" w14:paraId="20D55090" w14:textId="32805923"/>
    <w:p w:rsidR="008221BE" w:rsidP="00601B0A" w14:paraId="00E86FBB" w14:textId="70130E81"/>
    <w:p w:rsidR="008221BE" w:rsidP="00601B0A" w14:paraId="26206633" w14:textId="43FD70CB"/>
    <w:p w:rsidR="008221BE" w:rsidP="00601B0A" w14:paraId="6CDCF369" w14:textId="7372F0E9"/>
    <w:p w:rsidR="008221BE" w:rsidP="00601B0A" w14:paraId="1B911EE5" w14:textId="77777777"/>
    <w:p w:rsidR="008221BE" w:rsidP="008221BE" w14:paraId="1BA39220" w14:textId="6F0DD92C">
      <w:pPr>
        <w:spacing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Sessões, </w:t>
      </w:r>
      <w:r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 de fev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iro de 2023.</w:t>
      </w:r>
    </w:p>
    <w:p w:rsidR="008221BE" w:rsidP="008221BE" w14:paraId="6D29A2A6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21BE" w:rsidP="008221BE" w14:paraId="7151B004" w14:textId="53299F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t xml:space="preserve">  </w:t>
      </w:r>
    </w:p>
    <w:p w:rsidR="00E11621" w:rsidRPr="00601B0A" w:rsidP="00601B0A" w14:paraId="1C3CDCDF" w14:textId="4F649182">
      <w:r>
        <w:t xml:space="preserve">             </w:t>
      </w: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362075" cy="1609725"/>
            <wp:effectExtent l="0" t="0" r="9525" b="9525"/>
            <wp:docPr id="1203358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817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69072B">
        <w:t xml:space="preserve">                              </w:t>
      </w:r>
      <w:r w:rsidR="0069072B">
        <w:rPr>
          <w:noProof/>
        </w:rPr>
        <w:drawing>
          <wp:inline distT="0" distB="0" distL="0" distR="0">
            <wp:extent cx="1855694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89374" name="Imagem 1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39359" r="37812" b="2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29" cy="16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4C45"/>
    <w:rsid w:val="00366A3E"/>
    <w:rsid w:val="00460A32"/>
    <w:rsid w:val="004911C8"/>
    <w:rsid w:val="004B2CC9"/>
    <w:rsid w:val="0051286F"/>
    <w:rsid w:val="00515734"/>
    <w:rsid w:val="005D684D"/>
    <w:rsid w:val="00601B0A"/>
    <w:rsid w:val="00626437"/>
    <w:rsid w:val="00632FA0"/>
    <w:rsid w:val="0069072B"/>
    <w:rsid w:val="006C41A4"/>
    <w:rsid w:val="006D1E9A"/>
    <w:rsid w:val="00782C3D"/>
    <w:rsid w:val="008221BE"/>
    <w:rsid w:val="00822396"/>
    <w:rsid w:val="008277A7"/>
    <w:rsid w:val="008E1EE7"/>
    <w:rsid w:val="00A06CF2"/>
    <w:rsid w:val="00A30813"/>
    <w:rsid w:val="00A578AA"/>
    <w:rsid w:val="00AB49CC"/>
    <w:rsid w:val="00AE6AEE"/>
    <w:rsid w:val="00B01D96"/>
    <w:rsid w:val="00BB0BC1"/>
    <w:rsid w:val="00C00C1E"/>
    <w:rsid w:val="00C16ADC"/>
    <w:rsid w:val="00C21870"/>
    <w:rsid w:val="00C36776"/>
    <w:rsid w:val="00C62159"/>
    <w:rsid w:val="00C9545C"/>
    <w:rsid w:val="00CD6B58"/>
    <w:rsid w:val="00CF401E"/>
    <w:rsid w:val="00DC08D0"/>
    <w:rsid w:val="00DD0B36"/>
    <w:rsid w:val="00DD1076"/>
    <w:rsid w:val="00E11621"/>
    <w:rsid w:val="00E82CB9"/>
    <w:rsid w:val="00EE539D"/>
    <w:rsid w:val="00F716C0"/>
    <w:rsid w:val="00F77A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2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8</cp:revision>
  <cp:lastPrinted>2021-02-25T18:05:00Z</cp:lastPrinted>
  <dcterms:created xsi:type="dcterms:W3CDTF">2021-05-03T13:59:00Z</dcterms:created>
  <dcterms:modified xsi:type="dcterms:W3CDTF">2023-02-01T18:04:00Z</dcterms:modified>
</cp:coreProperties>
</file>